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0E77B13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46A47" w:rsidRPr="00546A47">
        <w:rPr>
          <w:rFonts w:eastAsia="Batang" w:cs="Times New Roman"/>
          <w:b/>
          <w:sz w:val="28"/>
          <w:szCs w:val="28"/>
        </w:rPr>
        <w:t>2</w:t>
      </w:r>
      <w:r w:rsidR="00E3155F">
        <w:rPr>
          <w:rFonts w:eastAsia="Batang" w:cs="Times New Roman"/>
          <w:b/>
          <w:sz w:val="28"/>
          <w:szCs w:val="28"/>
        </w:rPr>
        <w:t>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1788145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B62C8">
        <w:rPr>
          <w:rFonts w:eastAsia="Batang" w:cs="Times New Roman"/>
          <w:b/>
          <w:sz w:val="28"/>
          <w:szCs w:val="28"/>
        </w:rPr>
        <w:t>08 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5A68517" w:rsidR="006862FC" w:rsidRPr="006862FC" w:rsidRDefault="00903D37" w:rsidP="00546A47">
      <w:pPr>
        <w:spacing w:after="0"/>
        <w:jc w:val="left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990</w:t>
      </w:r>
      <w:r w:rsidR="00546A47" w:rsidRPr="00546A47">
        <w:rPr>
          <w:rFonts w:eastAsia="Batang" w:cs="Times New Roman"/>
          <w:sz w:val="24"/>
        </w:rPr>
        <w:t>zm.</w:t>
      </w:r>
      <w:r w:rsidR="00546A47" w:rsidRPr="00546A47">
        <w:rPr>
          <w:rFonts w:eastAsia="Batang" w:cs="Times New Roman"/>
          <w:sz w:val="24"/>
          <w:vertAlign w:val="superscript"/>
        </w:rPr>
        <w:footnoteReference w:id="1"/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69BDEF85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6"/>
        <w:gridCol w:w="1136"/>
        <w:gridCol w:w="737"/>
        <w:gridCol w:w="711"/>
        <w:gridCol w:w="687"/>
        <w:gridCol w:w="1557"/>
        <w:gridCol w:w="3819"/>
        <w:gridCol w:w="1701"/>
        <w:gridCol w:w="850"/>
        <w:gridCol w:w="709"/>
        <w:gridCol w:w="1134"/>
        <w:gridCol w:w="996"/>
      </w:tblGrid>
      <w:tr w:rsidR="00BA7015" w:rsidRPr="009C4F3F" w14:paraId="42B67653" w14:textId="77777777" w:rsidTr="007F2F49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819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7F2F49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819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7F2F49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6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819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AB1AF8" w:rsidRPr="009C4F3F" w14:paraId="5733B606" w14:textId="77777777" w:rsidTr="007F2F49">
        <w:trPr>
          <w:trHeight w:val="1656"/>
          <w:jc w:val="center"/>
        </w:trPr>
        <w:tc>
          <w:tcPr>
            <w:tcW w:w="542" w:type="dxa"/>
          </w:tcPr>
          <w:p w14:paraId="64F21663" w14:textId="4C57A7FE" w:rsidR="00AB1AF8" w:rsidRPr="009C4F3F" w:rsidRDefault="007F2F49" w:rsidP="00AB1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14:paraId="3651B692" w14:textId="40D07B67" w:rsidR="00AB1AF8" w:rsidRPr="009C4F3F" w:rsidRDefault="00AB1AF8" w:rsidP="00AB1AF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1136" w:type="dxa"/>
          </w:tcPr>
          <w:p w14:paraId="77D5DA60" w14:textId="3A8A8F76" w:rsidR="00AB1AF8" w:rsidRPr="009C4F3F" w:rsidRDefault="00AB1AF8" w:rsidP="00AB1AF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737" w:type="dxa"/>
          </w:tcPr>
          <w:p w14:paraId="62277ED2" w14:textId="6DE1420C" w:rsidR="00AB1AF8" w:rsidRPr="009C4F3F" w:rsidRDefault="00AB1AF8" w:rsidP="00AB1AF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3</w:t>
            </w:r>
          </w:p>
        </w:tc>
        <w:tc>
          <w:tcPr>
            <w:tcW w:w="711" w:type="dxa"/>
          </w:tcPr>
          <w:p w14:paraId="20393880" w14:textId="72EE593B" w:rsidR="00AB1AF8" w:rsidRPr="009C4F3F" w:rsidRDefault="00AB1AF8" w:rsidP="00AB1AF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248</w:t>
            </w:r>
          </w:p>
        </w:tc>
        <w:tc>
          <w:tcPr>
            <w:tcW w:w="687" w:type="dxa"/>
          </w:tcPr>
          <w:p w14:paraId="4E3943CA" w14:textId="48C95E23" w:rsidR="00AB1AF8" w:rsidRPr="009C4F3F" w:rsidRDefault="00AB1AF8" w:rsidP="00AB1AF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05EA8C8E" w14:textId="1501A586" w:rsidR="00AB1AF8" w:rsidRPr="009A6DC9" w:rsidRDefault="00AB1AF8" w:rsidP="00AB1AF8">
            <w:pPr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14570/8</w:t>
            </w:r>
          </w:p>
        </w:tc>
        <w:tc>
          <w:tcPr>
            <w:tcW w:w="3819" w:type="dxa"/>
          </w:tcPr>
          <w:p w14:paraId="121ED3D8" w14:textId="274D9C99" w:rsidR="00AB1AF8" w:rsidRPr="009C4F3F" w:rsidRDefault="00AB1AF8" w:rsidP="00AB1AF8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zurbanizowanej części wsi Kamień, wśród wiejskiej zabudowy mieszkaniowej, teren stosunkowo płaski o nieregularnym kształcie, niezabudowany, nieurządzony, nieuzbrojony, media dostępne z nieruchomości sąsiednich, posiada bezpośredni dostęp do drogi dz. nr 310/1 o utwardzonej nawierzchni, użytek gruntowy- Bp</w:t>
            </w:r>
          </w:p>
        </w:tc>
        <w:tc>
          <w:tcPr>
            <w:tcW w:w="1701" w:type="dxa"/>
          </w:tcPr>
          <w:p w14:paraId="677D56F2" w14:textId="77777777" w:rsidR="00AB1AF8" w:rsidRDefault="00AB1AF8" w:rsidP="00AB1AF8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13EE6F24" w14:textId="4E7D790D" w:rsidR="00AB1AF8" w:rsidRPr="008A50A5" w:rsidRDefault="00AB1AF8" w:rsidP="00AB1AF8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>
              <w:rPr>
                <w:rFonts w:eastAsia="Batang"/>
                <w:sz w:val="18"/>
                <w:szCs w:val="18"/>
              </w:rPr>
              <w:t xml:space="preserve"> ozn. jako obszary rozwoju zabudowy mieszkaniowej, mieszkaniowo usługowej</w:t>
            </w:r>
          </w:p>
        </w:tc>
        <w:tc>
          <w:tcPr>
            <w:tcW w:w="850" w:type="dxa"/>
          </w:tcPr>
          <w:p w14:paraId="3D2A7632" w14:textId="03F04DA8" w:rsidR="00AB1AF8" w:rsidRPr="009C4F3F" w:rsidRDefault="00AB1AF8" w:rsidP="00AB1AF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10525E5" w14:textId="0929D31A" w:rsidR="00AB1AF8" w:rsidRPr="00087A4D" w:rsidRDefault="00AB1AF8" w:rsidP="00AB1AF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165</w:t>
            </w:r>
          </w:p>
        </w:tc>
        <w:tc>
          <w:tcPr>
            <w:tcW w:w="1134" w:type="dxa"/>
          </w:tcPr>
          <w:p w14:paraId="5D8B91D7" w14:textId="67FA602B" w:rsidR="00AB1AF8" w:rsidRPr="009C4F3F" w:rsidRDefault="00AB1AF8" w:rsidP="00AB1AF8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targ ustny nieograniczony</w:t>
            </w:r>
          </w:p>
        </w:tc>
        <w:tc>
          <w:tcPr>
            <w:tcW w:w="996" w:type="dxa"/>
          </w:tcPr>
          <w:p w14:paraId="4E66C22A" w14:textId="6F8F07CC" w:rsidR="00AB1AF8" w:rsidRPr="009C4F3F" w:rsidRDefault="00AB1AF8" w:rsidP="00AB1AF8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2B6DB677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</w:t>
            </w:r>
            <w:r w:rsidR="007F2F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48C9BD02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</w:t>
            </w:r>
            <w:r w:rsidR="007F2F49">
              <w:rPr>
                <w:sz w:val="20"/>
                <w:szCs w:val="20"/>
              </w:rPr>
              <w:t>30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4CCB430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3E99BA38" w14:textId="77777777" w:rsidR="00AB1AF8" w:rsidRDefault="00AB1AF8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1E67CA49" w14:textId="77777777" w:rsidR="00546A47" w:rsidRDefault="00546A47" w:rsidP="00546A4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1 r. poz. 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481A3210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87A4D" w:rsidRPr="00087A4D">
      <w:rPr>
        <w:rFonts w:eastAsia="Batang" w:cs="Times New Roman"/>
        <w:sz w:val="16"/>
        <w:szCs w:val="16"/>
      </w:rPr>
      <w:t>2</w:t>
    </w:r>
    <w:r w:rsidR="00DC5C34">
      <w:rPr>
        <w:rFonts w:eastAsia="Batang" w:cs="Times New Roman"/>
        <w:sz w:val="16"/>
        <w:szCs w:val="16"/>
      </w:rPr>
      <w:t>6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</w:p>
  <w:p w14:paraId="7D824E95" w14:textId="62400AB3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7B62C8">
      <w:rPr>
        <w:rFonts w:eastAsia="Batang" w:cs="Times New Roman"/>
        <w:sz w:val="16"/>
        <w:szCs w:val="16"/>
      </w:rPr>
      <w:t>08 marc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1777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2C8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7F2F4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1AF8"/>
    <w:rsid w:val="00AB534C"/>
    <w:rsid w:val="00AD3B3F"/>
    <w:rsid w:val="00AD6BC7"/>
    <w:rsid w:val="00AD76D2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3FF9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C5C34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3155F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4</cp:revision>
  <cp:lastPrinted>2019-02-01T06:41:00Z</cp:lastPrinted>
  <dcterms:created xsi:type="dcterms:W3CDTF">2018-08-30T11:50:00Z</dcterms:created>
  <dcterms:modified xsi:type="dcterms:W3CDTF">2021-03-08T09:23:00Z</dcterms:modified>
</cp:coreProperties>
</file>